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9614" w14:textId="77777777" w:rsidR="003361F9" w:rsidRDefault="003361F9" w:rsidP="003361F9">
      <w:pPr>
        <w:jc w:val="center"/>
        <w:rPr>
          <w:sz w:val="36"/>
          <w:szCs w:val="36"/>
        </w:rPr>
      </w:pPr>
      <w:r>
        <w:rPr>
          <w:sz w:val="36"/>
          <w:szCs w:val="36"/>
        </w:rPr>
        <w:t>NYIT</w:t>
      </w:r>
    </w:p>
    <w:p w14:paraId="5B953E9A" w14:textId="77777777" w:rsidR="003361F9" w:rsidRDefault="003361F9" w:rsidP="003361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 2021</w:t>
      </w:r>
    </w:p>
    <w:p w14:paraId="078F82C6" w14:textId="77777777" w:rsidR="003361F9" w:rsidRDefault="003361F9" w:rsidP="003361F9">
      <w:pPr>
        <w:pStyle w:val="Heading1"/>
        <w:jc w:val="center"/>
      </w:pPr>
    </w:p>
    <w:p w14:paraId="27989DD4" w14:textId="77777777" w:rsidR="003361F9" w:rsidRDefault="003361F9" w:rsidP="003361F9">
      <w:pPr>
        <w:pStyle w:val="Heading1"/>
        <w:jc w:val="center"/>
      </w:pPr>
    </w:p>
    <w:p w14:paraId="24EB94D3" w14:textId="5F9D62B7" w:rsidR="003361F9" w:rsidRDefault="003361F9" w:rsidP="003361F9">
      <w:pPr>
        <w:jc w:val="center"/>
        <w:rPr>
          <w:sz w:val="32"/>
          <w:szCs w:val="32"/>
        </w:rPr>
      </w:pPr>
      <w:r>
        <w:rPr>
          <w:sz w:val="32"/>
          <w:szCs w:val="32"/>
        </w:rPr>
        <w:t>Homework No:  04</w:t>
      </w:r>
    </w:p>
    <w:p w14:paraId="7CB92F13" w14:textId="565226A4" w:rsidR="003361F9" w:rsidRDefault="003361F9" w:rsidP="003361F9">
      <w:pPr>
        <w:jc w:val="center"/>
        <w:rPr>
          <w:sz w:val="32"/>
          <w:szCs w:val="32"/>
        </w:rPr>
      </w:pPr>
      <w:r>
        <w:rPr>
          <w:sz w:val="32"/>
          <w:szCs w:val="32"/>
        </w:rPr>
        <w:t>Title: UML 2 Java</w:t>
      </w:r>
    </w:p>
    <w:p w14:paraId="674FF698" w14:textId="77777777" w:rsidR="003361F9" w:rsidRDefault="003361F9" w:rsidP="003361F9">
      <w:pPr>
        <w:jc w:val="center"/>
      </w:pPr>
    </w:p>
    <w:p w14:paraId="01B40774" w14:textId="77777777" w:rsidR="003361F9" w:rsidRDefault="003361F9" w:rsidP="003361F9">
      <w:pPr>
        <w:jc w:val="center"/>
      </w:pPr>
    </w:p>
    <w:p w14:paraId="728EA5A2" w14:textId="77777777" w:rsidR="003361F9" w:rsidRDefault="003361F9" w:rsidP="003361F9">
      <w:pPr>
        <w:jc w:val="center"/>
      </w:pPr>
    </w:p>
    <w:p w14:paraId="65753668" w14:textId="77777777" w:rsidR="003361F9" w:rsidRDefault="003361F9" w:rsidP="003361F9">
      <w:pPr>
        <w:jc w:val="center"/>
      </w:pPr>
    </w:p>
    <w:p w14:paraId="5CB51C9B" w14:textId="77777777" w:rsidR="003361F9" w:rsidRDefault="003361F9" w:rsidP="003361F9"/>
    <w:p w14:paraId="2B174492" w14:textId="77777777" w:rsidR="003361F9" w:rsidRDefault="003361F9" w:rsidP="003361F9"/>
    <w:p w14:paraId="36AE5BD9" w14:textId="77777777" w:rsidR="003361F9" w:rsidRDefault="003361F9" w:rsidP="003361F9"/>
    <w:p w14:paraId="5A066042" w14:textId="77777777" w:rsidR="003361F9" w:rsidRDefault="003361F9" w:rsidP="003361F9"/>
    <w:p w14:paraId="41A7A84E" w14:textId="77777777" w:rsidR="003361F9" w:rsidRDefault="003361F9" w:rsidP="003361F9"/>
    <w:p w14:paraId="57F09A7E" w14:textId="77777777" w:rsidR="003361F9" w:rsidRDefault="003361F9" w:rsidP="003361F9"/>
    <w:p w14:paraId="4463ABAA" w14:textId="77777777" w:rsidR="003361F9" w:rsidRDefault="003361F9" w:rsidP="003361F9"/>
    <w:p w14:paraId="3EBD7512" w14:textId="77777777" w:rsidR="003361F9" w:rsidRDefault="003361F9" w:rsidP="003361F9"/>
    <w:p w14:paraId="054104FD" w14:textId="77777777" w:rsidR="003361F9" w:rsidRDefault="003361F9" w:rsidP="003361F9"/>
    <w:p w14:paraId="2A692265" w14:textId="77777777" w:rsidR="003361F9" w:rsidRDefault="003361F9" w:rsidP="003361F9">
      <w:pPr>
        <w:rPr>
          <w:sz w:val="28"/>
          <w:szCs w:val="28"/>
        </w:rPr>
      </w:pPr>
    </w:p>
    <w:p w14:paraId="1E595748" w14:textId="77777777" w:rsidR="003361F9" w:rsidRDefault="003361F9" w:rsidP="003361F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ade, Yash Arun</w:t>
      </w:r>
    </w:p>
    <w:p w14:paraId="64762FC8" w14:textId="77777777" w:rsidR="003361F9" w:rsidRDefault="003361F9" w:rsidP="003361F9">
      <w:pPr>
        <w:rPr>
          <w:sz w:val="28"/>
          <w:szCs w:val="28"/>
        </w:rPr>
      </w:pPr>
      <w:r w:rsidRPr="00037AB8">
        <w:rPr>
          <w:b/>
          <w:bCs/>
          <w:sz w:val="28"/>
          <w:szCs w:val="28"/>
        </w:rPr>
        <w:t>Class ID#:</w:t>
      </w:r>
      <w:r w:rsidRPr="00037AB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11 </w:t>
      </w:r>
    </w:p>
    <w:p w14:paraId="25140890" w14:textId="77777777" w:rsidR="003361F9" w:rsidRDefault="003361F9" w:rsidP="003361F9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School ID#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284979</w:t>
      </w:r>
    </w:p>
    <w:p w14:paraId="0C994E4A" w14:textId="77777777" w:rsidR="003361F9" w:rsidRDefault="003361F9" w:rsidP="003361F9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Cours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a Networking</w:t>
      </w:r>
    </w:p>
    <w:p w14:paraId="705D156B" w14:textId="77777777" w:rsidR="003361F9" w:rsidRDefault="003361F9" w:rsidP="003361F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urse 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CI 725</w:t>
      </w:r>
    </w:p>
    <w:p w14:paraId="3E0B8DFA" w14:textId="6E717168" w:rsidR="003361F9" w:rsidRDefault="003361F9" w:rsidP="003361F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/10/2021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324710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9F0487" w14:textId="4903A490" w:rsidR="003361F9" w:rsidRDefault="003361F9">
          <w:pPr>
            <w:pStyle w:val="TOCHeading"/>
          </w:pPr>
          <w:r>
            <w:t>Contents</w:t>
          </w:r>
        </w:p>
        <w:p w14:paraId="182F4A28" w14:textId="06132F1B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18667" w:history="1">
            <w:r w:rsidRPr="00757D43">
              <w:rPr>
                <w:rStyle w:val="Hyperlink"/>
                <w:noProof/>
              </w:rPr>
              <w:t>1) Java 9 instal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9C06" w14:textId="549BA0B9" w:rsidR="007C20EB" w:rsidRDefault="007C20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68" w:history="1">
            <w:r w:rsidRPr="00757D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57D43">
              <w:rPr>
                <w:rStyle w:val="Hyperlink"/>
                <w:noProof/>
              </w:rPr>
              <w:t>UML to Java Mapp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748F" w14:textId="24E4A881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69" w:history="1">
            <w:r w:rsidRPr="00757D43">
              <w:rPr>
                <w:rStyle w:val="Hyperlink"/>
                <w:noProof/>
              </w:rPr>
              <w:t>Mapping Representation: No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7EBF" w14:textId="774932BF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70" w:history="1">
            <w:r w:rsidRPr="00757D43">
              <w:rPr>
                <w:rStyle w:val="Hyperlink"/>
                <w:noProof/>
              </w:rPr>
              <w:t>- Each UML class may be assigned a note with the proposed PSM (Platform specific – Java partial or complete code id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3556" w14:textId="4DECBDC8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71" w:history="1">
            <w:r w:rsidRPr="00757D43">
              <w:rPr>
                <w:rStyle w:val="Hyperlink"/>
                <w:noProof/>
              </w:rPr>
              <w:t>Visibility for Attributes and Ope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F6D0" w14:textId="0A632DAD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72" w:history="1">
            <w:r w:rsidRPr="00757D43">
              <w:rPr>
                <w:rStyle w:val="Hyperlink"/>
                <w:noProof/>
              </w:rPr>
              <w:t>- UML note symbol has a tab in the upper right cor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69D9" w14:textId="78E29AEE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73" w:history="1">
            <w:r w:rsidRPr="00757D43">
              <w:rPr>
                <w:rStyle w:val="Hyperlink"/>
                <w:noProof/>
              </w:rPr>
              <w:t>Class Scope Attributes and Ope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6CF8" w14:textId="22CA5139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74" w:history="1">
            <w:r w:rsidRPr="00757D43">
              <w:rPr>
                <w:rStyle w:val="Hyperlink"/>
                <w:noProof/>
              </w:rPr>
              <w:t>- UML model is Platform Independent Model or PIM and Java program is Platform Specific Model or PS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3657" w14:textId="43B5C44D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75" w:history="1">
            <w:r w:rsidRPr="00757D43">
              <w:rPr>
                <w:rStyle w:val="Hyperlink"/>
                <w:noProof/>
              </w:rPr>
              <w:t>Example: Utility Class Stereo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960D" w14:textId="47A81727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76" w:history="1">
            <w:r w:rsidRPr="00757D43">
              <w:rPr>
                <w:rStyle w:val="Hyperlink"/>
                <w:noProof/>
              </w:rPr>
              <w:t>- A grouping of global attributes and ope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4085" w14:textId="189AE0F6" w:rsidR="007C20EB" w:rsidRDefault="007C20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77" w:history="1">
            <w:r w:rsidRPr="00757D4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57D43">
              <w:rPr>
                <w:rStyle w:val="Hyperlink"/>
                <w:noProof/>
              </w:rPr>
              <w:t>Designing Relationships - Aggregation (OOA-OOD-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1951" w14:textId="051E8704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78" w:history="1">
            <w:r w:rsidRPr="00757D43">
              <w:rPr>
                <w:rStyle w:val="Hyperlink"/>
                <w:noProof/>
              </w:rPr>
              <w:t>Composition – Strong Aggreg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FA96" w14:textId="347934A2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79" w:history="1">
            <w:r w:rsidRPr="00757D43">
              <w:rPr>
                <w:rStyle w:val="Hyperlink"/>
                <w:noProof/>
              </w:rPr>
              <w:t>- Composition and Aggregation are the form of association between two objects, but there is a subtle diffe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353D" w14:textId="7EAD08C0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80" w:history="1">
            <w:r w:rsidRPr="00757D43">
              <w:rPr>
                <w:rStyle w:val="Hyperlink"/>
                <w:noProof/>
              </w:rPr>
              <w:t>Example: Compos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62F8" w14:textId="4157A1FE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81" w:history="1">
            <w:r w:rsidRPr="00757D43">
              <w:rPr>
                <w:rStyle w:val="Hyperlink"/>
                <w:noProof/>
              </w:rPr>
              <w:t>- Example: Human class is a composition of body parts; Hand, Leg and He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76AD" w14:textId="3E736039" w:rsidR="007C20EB" w:rsidRDefault="007C20E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82" w:history="1">
            <w:r w:rsidRPr="00757D43">
              <w:rPr>
                <w:rStyle w:val="Hyperlink"/>
                <w:noProof/>
              </w:rPr>
              <w:t>- When human object dies, all it's body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6F44" w14:textId="09A5B925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83" w:history="1">
            <w:r w:rsidRPr="00757D43">
              <w:rPr>
                <w:rStyle w:val="Hyperlink"/>
                <w:noProof/>
              </w:rPr>
              <w:t>Example: Compos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41D1" w14:textId="03AACCFC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84" w:history="1">
            <w:r w:rsidRPr="00757D43">
              <w:rPr>
                <w:rStyle w:val="Hyperlink"/>
                <w:noProof/>
              </w:rPr>
              <w:t>- Another example of Composition is Car and it's part e.g. engines, wheels etc. Individual parts of the car cannot function when a car is destroy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DF06" w14:textId="2FBD260D" w:rsidR="007C20EB" w:rsidRDefault="007C20E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85" w:history="1">
            <w:r w:rsidRPr="00757D43">
              <w:rPr>
                <w:rStyle w:val="Hyperlink"/>
                <w:noProof/>
              </w:rPr>
              <w:t>- When you destroy Car Windshield is destroyed to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9278" w14:textId="28515DF6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86" w:history="1">
            <w:r w:rsidRPr="00757D43">
              <w:rPr>
                <w:rStyle w:val="Hyperlink"/>
                <w:noProof/>
              </w:rPr>
              <w:t>Composition Prop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BC4C" w14:textId="3A269A45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87" w:history="1">
            <w:r w:rsidRPr="00757D43">
              <w:rPr>
                <w:rStyle w:val="Hyperlink"/>
                <w:noProof/>
              </w:rPr>
              <w:t>- When composed (Strongly aggregated) object moves all of its parts are moving to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53A7" w14:textId="4CAC5822" w:rsidR="007C20EB" w:rsidRDefault="007C20E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88" w:history="1">
            <w:r w:rsidRPr="00757D43">
              <w:rPr>
                <w:rStyle w:val="Hyperlink"/>
                <w:noProof/>
              </w:rPr>
              <w:t>- Example: Body and org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EF4E" w14:textId="2DF54B67" w:rsidR="007C20EB" w:rsidRDefault="007C20E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89" w:history="1">
            <w:r w:rsidRPr="00757D43">
              <w:rPr>
                <w:rStyle w:val="Hyperlink"/>
                <w:noProof/>
              </w:rPr>
              <w:t>- Example: Vehicle and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61AC" w14:textId="2C199390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90" w:history="1">
            <w:r w:rsidRPr="00757D43">
              <w:rPr>
                <w:rStyle w:val="Hyperlink"/>
                <w:noProof/>
              </w:rPr>
              <w:t>Aggreg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D142" w14:textId="364C0C79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91" w:history="1">
            <w:r w:rsidRPr="00757D43">
              <w:rPr>
                <w:rStyle w:val="Hyperlink"/>
                <w:noProof/>
              </w:rPr>
              <w:t>- Aggregation or weak aggregation allows including object to exists without a container (without being part of the main objec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BFA5" w14:textId="4B0A94DF" w:rsidR="007C20EB" w:rsidRDefault="007C20E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92" w:history="1">
            <w:r w:rsidRPr="00757D43">
              <w:rPr>
                <w:rStyle w:val="Hyperlink"/>
                <w:noProof/>
              </w:rPr>
              <w:t>- Aggregation is denoted by an empty diamond, which shows their obvious difference in terms of strength of the relationsh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01B9" w14:textId="52B080A8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93" w:history="1">
            <w:r w:rsidRPr="00757D43">
              <w:rPr>
                <w:rStyle w:val="Hyperlink"/>
                <w:noProof/>
              </w:rPr>
              <w:t>Example: Aggreg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D573" w14:textId="3E868E6F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94" w:history="1">
            <w:r w:rsidRPr="00757D43">
              <w:rPr>
                <w:rStyle w:val="Hyperlink"/>
                <w:noProof/>
              </w:rPr>
              <w:t>- Team and Player which is part of a Team, can exist without a team and can become part of other teams as we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5BF2" w14:textId="4470DC1F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95" w:history="1">
            <w:r w:rsidRPr="00757D43">
              <w:rPr>
                <w:rStyle w:val="Hyperlink"/>
                <w:noProof/>
              </w:rPr>
              <w:t>Example: Aggreg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0B1D" w14:textId="6499CABD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96" w:history="1">
            <w:r w:rsidRPr="00757D43">
              <w:rPr>
                <w:rStyle w:val="Hyperlink"/>
                <w:noProof/>
              </w:rPr>
              <w:t>- Student in School class, when School closed, Student still exist and then can join another School or 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13D9" w14:textId="115ED99C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97" w:history="1">
            <w:r w:rsidRPr="00757D43">
              <w:rPr>
                <w:rStyle w:val="Hyperlink"/>
                <w:noProof/>
              </w:rPr>
              <w:t>Relationshi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7480" w14:textId="33919C45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98" w:history="1">
            <w:r w:rsidRPr="00757D43">
              <w:rPr>
                <w:rStyle w:val="Hyperlink"/>
                <w:noProof/>
              </w:rPr>
              <w:t>- Relationship between classes differ in their strength, where composition represents strongest form of relationship and association being the most general (the weakest) 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3853" w14:textId="56DC2435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699" w:history="1">
            <w:r w:rsidRPr="00757D43">
              <w:rPr>
                <w:rStyle w:val="Hyperlink"/>
                <w:noProof/>
              </w:rPr>
              <w:t>Example: Aggreg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C296" w14:textId="0BE80CD6" w:rsidR="007C20EB" w:rsidRDefault="007C20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700" w:history="1">
            <w:r w:rsidRPr="00757D43">
              <w:rPr>
                <w:rStyle w:val="Hyperlink"/>
                <w:noProof/>
              </w:rPr>
              <w:t>- Student class and Address (or Apartment)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C6D6" w14:textId="701C6697" w:rsidR="007C20EB" w:rsidRDefault="007C20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718701" w:history="1">
            <w:r w:rsidRPr="00757D43">
              <w:rPr>
                <w:rStyle w:val="Hyperlink"/>
                <w:noProof/>
              </w:rPr>
              <w:t>Nested Clas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8FA1" w14:textId="5D15F17B" w:rsidR="003361F9" w:rsidRDefault="007C20EB">
          <w:r>
            <w:rPr>
              <w:b/>
              <w:bCs/>
              <w:noProof/>
            </w:rPr>
            <w:fldChar w:fldCharType="end"/>
          </w:r>
        </w:p>
      </w:sdtContent>
    </w:sdt>
    <w:p w14:paraId="5E5393A9" w14:textId="4785CDB9" w:rsidR="003361F9" w:rsidRDefault="003361F9"/>
    <w:p w14:paraId="73321C3A" w14:textId="77777777" w:rsidR="003361F9" w:rsidRDefault="003361F9">
      <w:pPr>
        <w:spacing w:line="259" w:lineRule="auto"/>
      </w:pPr>
      <w:r>
        <w:br w:type="page"/>
      </w:r>
    </w:p>
    <w:p w14:paraId="77D87ECF" w14:textId="0DDB5462" w:rsidR="003361F9" w:rsidRDefault="002D6C2F">
      <w:r>
        <w:lastRenderedPageBreak/>
        <w:t xml:space="preserve">Work from </w:t>
      </w:r>
      <w:hyperlink r:id="rId6" w:history="1">
        <w:r>
          <w:rPr>
            <w:rStyle w:val="Hyperlink"/>
          </w:rPr>
          <w:t>Microsoft PowerPoint - 725_04_Lecture_00_JDK9_Install_.pptx (tfbor.com)</w:t>
        </w:r>
      </w:hyperlink>
    </w:p>
    <w:p w14:paraId="3240FD55" w14:textId="02437588" w:rsidR="002D6C2F" w:rsidRDefault="002D6C2F"/>
    <w:p w14:paraId="7100991A" w14:textId="72D54002" w:rsidR="002D6C2F" w:rsidRDefault="002D6C2F" w:rsidP="002D6C2F">
      <w:pPr>
        <w:pStyle w:val="Heading1"/>
      </w:pPr>
      <w:bookmarkStart w:id="0" w:name="_Toc87718667"/>
      <w:r>
        <w:t>1) Java 9 installation.</w:t>
      </w:r>
      <w:bookmarkEnd w:id="0"/>
    </w:p>
    <w:p w14:paraId="7A057E04" w14:textId="3FC051DE" w:rsidR="002D6C2F" w:rsidRDefault="002D6C2F"/>
    <w:p w14:paraId="50119993" w14:textId="77777777" w:rsidR="002D6C2F" w:rsidRDefault="002D6C2F"/>
    <w:p w14:paraId="38CC0D74" w14:textId="77777777" w:rsidR="002D6C2F" w:rsidRDefault="002D6C2F">
      <w:pPr>
        <w:spacing w:line="259" w:lineRule="auto"/>
      </w:pPr>
      <w:r>
        <w:rPr>
          <w:noProof/>
        </w:rPr>
        <w:drawing>
          <wp:inline distT="0" distB="0" distL="0" distR="0" wp14:anchorId="3AEA53D5" wp14:editId="60FE5239">
            <wp:extent cx="5943600" cy="135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9562" w14:textId="26B4ACD6" w:rsidR="002D6C2F" w:rsidRDefault="002D6C2F">
      <w:pPr>
        <w:spacing w:line="259" w:lineRule="auto"/>
      </w:pPr>
    </w:p>
    <w:p w14:paraId="7C574F27" w14:textId="3C847AF6" w:rsidR="004835B8" w:rsidRDefault="004835B8">
      <w:pPr>
        <w:spacing w:line="259" w:lineRule="auto"/>
      </w:pPr>
    </w:p>
    <w:p w14:paraId="416E0982" w14:textId="77777777" w:rsidR="004835B8" w:rsidRDefault="004835B8">
      <w:pPr>
        <w:spacing w:line="259" w:lineRule="auto"/>
      </w:pPr>
    </w:p>
    <w:p w14:paraId="12AA900E" w14:textId="77777777" w:rsidR="004835B8" w:rsidRDefault="004835B8">
      <w:pPr>
        <w:spacing w:line="259" w:lineRule="auto"/>
      </w:pPr>
      <w:r>
        <w:rPr>
          <w:noProof/>
        </w:rPr>
        <w:drawing>
          <wp:inline distT="0" distB="0" distL="0" distR="0" wp14:anchorId="0767B6CE" wp14:editId="5954D678">
            <wp:extent cx="5943600" cy="2345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8372" w14:textId="77777777" w:rsidR="004835B8" w:rsidRDefault="004835B8">
      <w:pPr>
        <w:spacing w:line="259" w:lineRule="auto"/>
      </w:pPr>
    </w:p>
    <w:p w14:paraId="6ACB8420" w14:textId="1791E9A5" w:rsidR="003361F9" w:rsidRDefault="004835B8">
      <w:pPr>
        <w:spacing w:line="259" w:lineRule="auto"/>
      </w:pPr>
      <w:r>
        <w:rPr>
          <w:noProof/>
        </w:rPr>
        <w:drawing>
          <wp:inline distT="0" distB="0" distL="0" distR="0" wp14:anchorId="53BD1C9B" wp14:editId="57463D5A">
            <wp:extent cx="6129761" cy="146957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700" cy="147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1F9">
        <w:br w:type="page"/>
      </w:r>
    </w:p>
    <w:p w14:paraId="7F6236D3" w14:textId="0BAB35C4" w:rsidR="003361F9" w:rsidRDefault="003361F9"/>
    <w:p w14:paraId="423A4571" w14:textId="3DA63774" w:rsidR="003361F9" w:rsidRDefault="004835B8">
      <w:pPr>
        <w:spacing w:line="259" w:lineRule="auto"/>
      </w:pPr>
      <w:r>
        <w:rPr>
          <w:noProof/>
        </w:rPr>
        <w:drawing>
          <wp:inline distT="0" distB="0" distL="0" distR="0" wp14:anchorId="37211BF9" wp14:editId="043314F2">
            <wp:extent cx="4713514" cy="169454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046" cy="16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106" w14:textId="0FCAADBA" w:rsidR="00C41163" w:rsidRDefault="00C41163">
      <w:pPr>
        <w:spacing w:line="259" w:lineRule="auto"/>
      </w:pPr>
    </w:p>
    <w:p w14:paraId="6D7782BF" w14:textId="77777777" w:rsidR="00C41163" w:rsidRDefault="00C41163">
      <w:pPr>
        <w:spacing w:line="259" w:lineRule="auto"/>
      </w:pPr>
    </w:p>
    <w:p w14:paraId="3731744C" w14:textId="2696A9C2" w:rsidR="00C41163" w:rsidRDefault="00C41163">
      <w:pPr>
        <w:spacing w:line="259" w:lineRule="auto"/>
      </w:pPr>
      <w:r>
        <w:rPr>
          <w:noProof/>
        </w:rPr>
        <w:drawing>
          <wp:inline distT="0" distB="0" distL="0" distR="0" wp14:anchorId="7CFB3417" wp14:editId="30B7A1E5">
            <wp:extent cx="5203371" cy="396034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195" cy="39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793F" w14:textId="60774779" w:rsidR="003361F9" w:rsidRDefault="003361F9"/>
    <w:p w14:paraId="5AFDC9A4" w14:textId="77777777" w:rsidR="003361F9" w:rsidRDefault="003361F9">
      <w:pPr>
        <w:spacing w:line="259" w:lineRule="auto"/>
      </w:pPr>
      <w:r>
        <w:br w:type="page"/>
      </w:r>
    </w:p>
    <w:p w14:paraId="61F71F43" w14:textId="1CDFD2D9" w:rsidR="003361F9" w:rsidRDefault="003361F9"/>
    <w:p w14:paraId="51A8933E" w14:textId="635B078F" w:rsidR="00C41163" w:rsidRDefault="00C41163">
      <w:r>
        <w:rPr>
          <w:noProof/>
        </w:rPr>
        <w:drawing>
          <wp:inline distT="0" distB="0" distL="0" distR="0" wp14:anchorId="3F40E682" wp14:editId="33B3A1B2">
            <wp:extent cx="4952802" cy="3766458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583" cy="378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F28F" w14:textId="71416B9A" w:rsidR="00C41163" w:rsidRDefault="00C41163"/>
    <w:p w14:paraId="75C9EE6D" w14:textId="12E4A0F4" w:rsidR="00C41163" w:rsidRDefault="00C41163">
      <w:r>
        <w:rPr>
          <w:noProof/>
        </w:rPr>
        <w:drawing>
          <wp:inline distT="0" distB="0" distL="0" distR="0" wp14:anchorId="67FF7F03" wp14:editId="7D1AB87E">
            <wp:extent cx="4879775" cy="37229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282" cy="37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A744" w14:textId="0524A23A" w:rsidR="003361F9" w:rsidRDefault="003361F9">
      <w:pPr>
        <w:spacing w:line="259" w:lineRule="auto"/>
      </w:pPr>
    </w:p>
    <w:p w14:paraId="4F81F6E4" w14:textId="2B376D5A" w:rsidR="003361F9" w:rsidRDefault="00C41163">
      <w:r>
        <w:rPr>
          <w:noProof/>
        </w:rPr>
        <w:drawing>
          <wp:inline distT="0" distB="0" distL="0" distR="0" wp14:anchorId="6C4543A3" wp14:editId="42CF7139">
            <wp:extent cx="4732060" cy="30697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5760" cy="30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E0C7" w14:textId="073DE5EC" w:rsidR="00C41163" w:rsidRDefault="00C41163"/>
    <w:p w14:paraId="6CAA47FA" w14:textId="090017E9" w:rsidR="00C41163" w:rsidRDefault="00B3365E">
      <w:r>
        <w:rPr>
          <w:noProof/>
        </w:rPr>
        <w:drawing>
          <wp:inline distT="0" distB="0" distL="0" distR="0" wp14:anchorId="63A1EEEE" wp14:editId="0BDC953B">
            <wp:extent cx="4963225" cy="3559629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6278" cy="35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070A" w14:textId="77777777" w:rsidR="003361F9" w:rsidRDefault="003361F9">
      <w:pPr>
        <w:spacing w:line="259" w:lineRule="auto"/>
      </w:pPr>
      <w:r>
        <w:br w:type="page"/>
      </w:r>
    </w:p>
    <w:p w14:paraId="5D31B809" w14:textId="6A3884E4" w:rsidR="003361F9" w:rsidRDefault="003361F9"/>
    <w:p w14:paraId="030D927E" w14:textId="77777777" w:rsidR="00B3365E" w:rsidRDefault="00B3365E">
      <w:pPr>
        <w:spacing w:line="259" w:lineRule="auto"/>
      </w:pPr>
      <w:r>
        <w:rPr>
          <w:noProof/>
        </w:rPr>
        <w:drawing>
          <wp:inline distT="0" distB="0" distL="0" distR="0" wp14:anchorId="2CB2018C" wp14:editId="3E2F1356">
            <wp:extent cx="5328557" cy="2721777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507" cy="27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EA92" w14:textId="6143868F" w:rsidR="00B3365E" w:rsidRDefault="00B3365E">
      <w:pPr>
        <w:spacing w:line="259" w:lineRule="auto"/>
      </w:pPr>
    </w:p>
    <w:p w14:paraId="768E09A4" w14:textId="77777777" w:rsidR="00B3365E" w:rsidRDefault="00B3365E">
      <w:pPr>
        <w:spacing w:line="259" w:lineRule="auto"/>
      </w:pPr>
    </w:p>
    <w:p w14:paraId="154EFED0" w14:textId="25F1F6CB" w:rsidR="003361F9" w:rsidRDefault="00B3365E">
      <w:pPr>
        <w:spacing w:line="259" w:lineRule="auto"/>
      </w:pPr>
      <w:r>
        <w:rPr>
          <w:noProof/>
        </w:rPr>
        <w:drawing>
          <wp:inline distT="0" distB="0" distL="0" distR="0" wp14:anchorId="4E9597D2" wp14:editId="3A6C213A">
            <wp:extent cx="5943600" cy="1325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1F9">
        <w:br w:type="page"/>
      </w:r>
    </w:p>
    <w:p w14:paraId="5A7BE294" w14:textId="77777777" w:rsidR="00224E00" w:rsidRDefault="00224E00"/>
    <w:p w14:paraId="412CAEBE" w14:textId="331C29C9" w:rsidR="003361F9" w:rsidRDefault="00B3365E">
      <w:r>
        <w:t xml:space="preserve">Work from </w:t>
      </w:r>
      <w:hyperlink r:id="rId18" w:history="1">
        <w:r>
          <w:rPr>
            <w:rStyle w:val="Hyperlink"/>
          </w:rPr>
          <w:t>Microsoft PowerPoint - 725_04_Lecture_01_UMLtoJava_v1.pptx (tfbor.com)</w:t>
        </w:r>
      </w:hyperlink>
    </w:p>
    <w:p w14:paraId="5282BAE1" w14:textId="7C483ABA" w:rsidR="00B3365E" w:rsidRDefault="00B3365E"/>
    <w:p w14:paraId="694D2A60" w14:textId="7E76E1F9" w:rsidR="00B3365E" w:rsidRDefault="00B3365E" w:rsidP="00C2013D">
      <w:pPr>
        <w:pStyle w:val="Heading1"/>
        <w:numPr>
          <w:ilvl w:val="0"/>
          <w:numId w:val="2"/>
        </w:numPr>
      </w:pPr>
      <w:bookmarkStart w:id="1" w:name="_Toc87718668"/>
      <w:r>
        <w:t>UML to Java Mapping.</w:t>
      </w:r>
      <w:bookmarkEnd w:id="1"/>
    </w:p>
    <w:p w14:paraId="188B4D2B" w14:textId="77777777" w:rsidR="00224E00" w:rsidRDefault="00224E00"/>
    <w:p w14:paraId="2311BCF1" w14:textId="09A45387" w:rsidR="00224E00" w:rsidRDefault="00224E00" w:rsidP="00224E00">
      <w:pPr>
        <w:pStyle w:val="Heading1"/>
      </w:pPr>
      <w:bookmarkStart w:id="2" w:name="_Toc87718669"/>
      <w:r>
        <w:t>Mapping Representation: Notes.</w:t>
      </w:r>
      <w:bookmarkEnd w:id="2"/>
    </w:p>
    <w:p w14:paraId="00251FF0" w14:textId="77777777" w:rsidR="00224E00" w:rsidRPr="00224E00" w:rsidRDefault="00224E00" w:rsidP="00224E00"/>
    <w:p w14:paraId="4D188E51" w14:textId="5B4C221A" w:rsidR="00B3365E" w:rsidRDefault="00224E00" w:rsidP="00224E00">
      <w:pPr>
        <w:pStyle w:val="Heading2"/>
      </w:pPr>
      <w:bookmarkStart w:id="3" w:name="_Toc87718670"/>
      <w:r>
        <w:t>- Each UML class may be assigned a note with the proposed PSM (Platform specific – Java partial or complete code ideas)</w:t>
      </w:r>
      <w:bookmarkEnd w:id="3"/>
    </w:p>
    <w:p w14:paraId="5E3F1B8F" w14:textId="20E71770" w:rsidR="003361F9" w:rsidRDefault="003361F9">
      <w:pPr>
        <w:spacing w:line="259" w:lineRule="auto"/>
      </w:pPr>
    </w:p>
    <w:p w14:paraId="5C7AF908" w14:textId="74B07D79" w:rsidR="00224E00" w:rsidRDefault="00224E00">
      <w:pPr>
        <w:spacing w:line="259" w:lineRule="auto"/>
      </w:pPr>
    </w:p>
    <w:p w14:paraId="31CA756E" w14:textId="3489C37F" w:rsidR="00224E00" w:rsidRDefault="00224E00">
      <w:pPr>
        <w:spacing w:line="259" w:lineRule="auto"/>
      </w:pPr>
      <w:r>
        <w:rPr>
          <w:noProof/>
        </w:rPr>
        <w:drawing>
          <wp:inline distT="0" distB="0" distL="0" distR="0" wp14:anchorId="241DAC3D" wp14:editId="22C6D92D">
            <wp:extent cx="4610100" cy="23882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344" cy="23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F52C" w14:textId="74765A36" w:rsidR="00224E00" w:rsidRDefault="00224E00"/>
    <w:p w14:paraId="7B6FB06B" w14:textId="77777777" w:rsidR="00224E00" w:rsidRDefault="00224E00">
      <w:pPr>
        <w:spacing w:line="259" w:lineRule="auto"/>
      </w:pPr>
      <w:r>
        <w:br w:type="page"/>
      </w:r>
    </w:p>
    <w:p w14:paraId="027C452C" w14:textId="083B7B32" w:rsidR="00224E00" w:rsidRDefault="00224E00"/>
    <w:p w14:paraId="6CF1D998" w14:textId="0A9B0A93" w:rsidR="00224E00" w:rsidRDefault="00224E00" w:rsidP="00224E00">
      <w:pPr>
        <w:pStyle w:val="Heading1"/>
      </w:pPr>
      <w:bookmarkStart w:id="4" w:name="_Toc87718671"/>
      <w:r>
        <w:t>Visibility for Attributes and Operations.</w:t>
      </w:r>
      <w:bookmarkEnd w:id="4"/>
    </w:p>
    <w:p w14:paraId="5325478C" w14:textId="5C9C4B65" w:rsidR="00224E00" w:rsidRDefault="00224E00">
      <w:pPr>
        <w:spacing w:line="259" w:lineRule="auto"/>
      </w:pPr>
    </w:p>
    <w:p w14:paraId="7305451E" w14:textId="79FF47A4" w:rsidR="00224E00" w:rsidRDefault="00224E00" w:rsidP="00224E00">
      <w:pPr>
        <w:pStyle w:val="Heading2"/>
      </w:pPr>
      <w:bookmarkStart w:id="5" w:name="_Toc87718672"/>
      <w:r>
        <w:t>- UML note symbol has a tab in the upper right corner.</w:t>
      </w:r>
      <w:bookmarkEnd w:id="5"/>
    </w:p>
    <w:p w14:paraId="727F2C10" w14:textId="193DE6E6" w:rsidR="00224E00" w:rsidRDefault="00224E00"/>
    <w:p w14:paraId="76CFC252" w14:textId="1B5EA98B" w:rsidR="00B86204" w:rsidRDefault="00B86204"/>
    <w:p w14:paraId="199B06C0" w14:textId="77777777" w:rsidR="00B86204" w:rsidRDefault="00B86204"/>
    <w:p w14:paraId="07526A94" w14:textId="77777777" w:rsidR="00224E00" w:rsidRDefault="00224E00">
      <w:pPr>
        <w:spacing w:line="259" w:lineRule="auto"/>
      </w:pPr>
      <w:r>
        <w:rPr>
          <w:noProof/>
        </w:rPr>
        <w:drawing>
          <wp:inline distT="0" distB="0" distL="0" distR="0" wp14:anchorId="7B070996" wp14:editId="7E86ECF8">
            <wp:extent cx="3772085" cy="1398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4775" cy="14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BC1E" w14:textId="77777777" w:rsidR="00224E00" w:rsidRDefault="00224E00">
      <w:pPr>
        <w:spacing w:line="259" w:lineRule="auto"/>
      </w:pPr>
    </w:p>
    <w:p w14:paraId="2B4DDDB1" w14:textId="1FC97355" w:rsidR="00224E00" w:rsidRDefault="00224E00">
      <w:pPr>
        <w:spacing w:line="259" w:lineRule="auto"/>
      </w:pPr>
      <w:r>
        <w:rPr>
          <w:noProof/>
        </w:rPr>
        <w:drawing>
          <wp:inline distT="0" distB="0" distL="0" distR="0" wp14:anchorId="0E5A3DA7" wp14:editId="34A36BBD">
            <wp:extent cx="5242681" cy="20029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0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F0CA" w14:textId="42BD75AF" w:rsidR="00224E00" w:rsidRDefault="00224E00">
      <w:pPr>
        <w:spacing w:line="259" w:lineRule="auto"/>
      </w:pPr>
    </w:p>
    <w:p w14:paraId="79588FC4" w14:textId="3A8465F1" w:rsidR="00224E00" w:rsidRDefault="00224E00">
      <w:pPr>
        <w:spacing w:line="259" w:lineRule="auto"/>
      </w:pPr>
    </w:p>
    <w:p w14:paraId="0447A8EB" w14:textId="4C27F518" w:rsidR="00B86204" w:rsidRDefault="00B86204">
      <w:pPr>
        <w:spacing w:line="259" w:lineRule="auto"/>
      </w:pPr>
    </w:p>
    <w:p w14:paraId="33F27CA0" w14:textId="78A3D6F8" w:rsidR="00B86204" w:rsidRDefault="00B86204">
      <w:pPr>
        <w:spacing w:line="259" w:lineRule="auto"/>
      </w:pPr>
    </w:p>
    <w:p w14:paraId="407AE7EC" w14:textId="46201E14" w:rsidR="00B86204" w:rsidRDefault="00B86204">
      <w:pPr>
        <w:spacing w:line="259" w:lineRule="auto"/>
      </w:pPr>
    </w:p>
    <w:p w14:paraId="592EBAD5" w14:textId="70C267D9" w:rsidR="00B86204" w:rsidRDefault="00B86204">
      <w:pPr>
        <w:spacing w:line="259" w:lineRule="auto"/>
      </w:pPr>
    </w:p>
    <w:p w14:paraId="6D16F44E" w14:textId="24A73392" w:rsidR="00B86204" w:rsidRDefault="00B86204">
      <w:pPr>
        <w:spacing w:line="259" w:lineRule="auto"/>
      </w:pPr>
    </w:p>
    <w:p w14:paraId="3D723CC9" w14:textId="6292AF34" w:rsidR="00B86204" w:rsidRDefault="00B86204">
      <w:pPr>
        <w:spacing w:line="259" w:lineRule="auto"/>
      </w:pPr>
    </w:p>
    <w:p w14:paraId="2AD1BBC4" w14:textId="77777777" w:rsidR="00B86204" w:rsidRDefault="00B86204" w:rsidP="00224E00">
      <w:pPr>
        <w:pStyle w:val="Heading1"/>
      </w:pPr>
    </w:p>
    <w:p w14:paraId="6819D997" w14:textId="6B5EB1A3" w:rsidR="00224E00" w:rsidRDefault="00224E00" w:rsidP="00224E00">
      <w:pPr>
        <w:pStyle w:val="Heading1"/>
      </w:pPr>
      <w:bookmarkStart w:id="6" w:name="_Toc87718673"/>
      <w:r>
        <w:t>Class Scope Attributes and Operations.</w:t>
      </w:r>
      <w:bookmarkEnd w:id="6"/>
    </w:p>
    <w:p w14:paraId="67BD8519" w14:textId="77777777" w:rsidR="00224E00" w:rsidRPr="00224E00" w:rsidRDefault="00224E00" w:rsidP="00224E00"/>
    <w:p w14:paraId="3D488230" w14:textId="100EB947" w:rsidR="00B86204" w:rsidRDefault="00224E00" w:rsidP="00B86204">
      <w:pPr>
        <w:pStyle w:val="Heading2"/>
      </w:pPr>
      <w:bookmarkStart w:id="7" w:name="_Toc87718674"/>
      <w:r>
        <w:t>- UML model is Platform Independent Model or PIM and Java program is Platform Specific Model or PSM.</w:t>
      </w:r>
      <w:bookmarkEnd w:id="7"/>
    </w:p>
    <w:p w14:paraId="1FE68D78" w14:textId="77777777" w:rsidR="00B86204" w:rsidRPr="00B86204" w:rsidRDefault="00B86204" w:rsidP="00B86204"/>
    <w:p w14:paraId="69F5F5BC" w14:textId="7F124E8F" w:rsidR="00224E00" w:rsidRDefault="00224E00">
      <w:pPr>
        <w:spacing w:line="259" w:lineRule="auto"/>
      </w:pPr>
      <w:r>
        <w:t>- Two models are related via transformation or translation mechanism.</w:t>
      </w:r>
    </w:p>
    <w:p w14:paraId="769E8A02" w14:textId="3B2175D3" w:rsidR="00224E00" w:rsidRDefault="00224E00">
      <w:pPr>
        <w:spacing w:line="259" w:lineRule="auto"/>
      </w:pPr>
    </w:p>
    <w:p w14:paraId="0DB1E650" w14:textId="7835AADB" w:rsidR="00224E00" w:rsidRDefault="00B86204">
      <w:pPr>
        <w:spacing w:line="259" w:lineRule="auto"/>
      </w:pPr>
      <w:r>
        <w:rPr>
          <w:noProof/>
        </w:rPr>
        <w:drawing>
          <wp:inline distT="0" distB="0" distL="0" distR="0" wp14:anchorId="3DE89509" wp14:editId="5136B32B">
            <wp:extent cx="5943600" cy="14712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6A0" w14:textId="77777777" w:rsidR="00224E00" w:rsidRDefault="00224E00">
      <w:pPr>
        <w:spacing w:line="259" w:lineRule="auto"/>
      </w:pPr>
    </w:p>
    <w:p w14:paraId="5DD2D450" w14:textId="7C27EF5B" w:rsidR="00B86204" w:rsidRDefault="00B86204" w:rsidP="00B86204">
      <w:pPr>
        <w:pStyle w:val="Heading1"/>
      </w:pPr>
      <w:bookmarkStart w:id="8" w:name="_Toc87718675"/>
      <w:r>
        <w:t>Example: Utility Class Stereotype.</w:t>
      </w:r>
      <w:bookmarkEnd w:id="8"/>
    </w:p>
    <w:p w14:paraId="23165E49" w14:textId="77777777" w:rsidR="00B86204" w:rsidRDefault="00B86204">
      <w:pPr>
        <w:spacing w:line="259" w:lineRule="auto"/>
      </w:pPr>
    </w:p>
    <w:p w14:paraId="1DBD7B03" w14:textId="2AC26157" w:rsidR="00224E00" w:rsidRDefault="00B86204" w:rsidP="00B86204">
      <w:pPr>
        <w:pStyle w:val="Heading2"/>
      </w:pPr>
      <w:bookmarkStart w:id="9" w:name="_Toc87718676"/>
      <w:r>
        <w:t>- A grouping of global attributes and operations.</w:t>
      </w:r>
      <w:bookmarkEnd w:id="9"/>
    </w:p>
    <w:p w14:paraId="11922943" w14:textId="77777777" w:rsidR="00224E00" w:rsidRDefault="00224E00">
      <w:pPr>
        <w:spacing w:line="259" w:lineRule="auto"/>
      </w:pPr>
    </w:p>
    <w:p w14:paraId="00844F90" w14:textId="41B89625" w:rsidR="00224E00" w:rsidRDefault="00B86204">
      <w:pPr>
        <w:spacing w:line="259" w:lineRule="auto"/>
      </w:pPr>
      <w:r>
        <w:rPr>
          <w:noProof/>
        </w:rPr>
        <w:drawing>
          <wp:inline distT="0" distB="0" distL="0" distR="0" wp14:anchorId="770DB9C1" wp14:editId="54E3C991">
            <wp:extent cx="5943600" cy="318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D471" w14:textId="7436EC6F" w:rsidR="00B86204" w:rsidRDefault="00B86204">
      <w:pPr>
        <w:spacing w:line="259" w:lineRule="auto"/>
      </w:pPr>
    </w:p>
    <w:p w14:paraId="7A19420D" w14:textId="2EAF56ED" w:rsidR="00B86204" w:rsidRDefault="00B86204">
      <w:pPr>
        <w:spacing w:line="259" w:lineRule="auto"/>
      </w:pPr>
      <w:r>
        <w:t xml:space="preserve">Work from </w:t>
      </w:r>
      <w:hyperlink r:id="rId24" w:history="1">
        <w:r>
          <w:rPr>
            <w:rStyle w:val="Hyperlink"/>
          </w:rPr>
          <w:t>Microsoft PowerPoint - 725_04_Lecture_02_Aggregation_UML_Java_v1.pptx (tfbor.com)</w:t>
        </w:r>
      </w:hyperlink>
    </w:p>
    <w:p w14:paraId="17A6847D" w14:textId="6A356056" w:rsidR="00B86204" w:rsidRDefault="00B86204">
      <w:pPr>
        <w:spacing w:line="259" w:lineRule="auto"/>
      </w:pPr>
    </w:p>
    <w:p w14:paraId="1CBDB489" w14:textId="66A1F80F" w:rsidR="00B86204" w:rsidRDefault="00B86204" w:rsidP="00C2013D">
      <w:pPr>
        <w:pStyle w:val="Heading1"/>
        <w:numPr>
          <w:ilvl w:val="0"/>
          <w:numId w:val="1"/>
        </w:numPr>
      </w:pPr>
      <w:bookmarkStart w:id="10" w:name="_Toc87718677"/>
      <w:r>
        <w:t>Designing Relationships - Aggregation (OOA-OOD-OOP)</w:t>
      </w:r>
      <w:bookmarkEnd w:id="10"/>
    </w:p>
    <w:p w14:paraId="4D88D0BA" w14:textId="2E79B93F" w:rsidR="00224E00" w:rsidRDefault="00224E00">
      <w:pPr>
        <w:spacing w:line="259" w:lineRule="auto"/>
      </w:pPr>
    </w:p>
    <w:p w14:paraId="6E27EE48" w14:textId="39BBCA84" w:rsidR="00C2013D" w:rsidRDefault="00C2013D" w:rsidP="00C2013D">
      <w:pPr>
        <w:pStyle w:val="Heading1"/>
      </w:pPr>
      <w:bookmarkStart w:id="11" w:name="_Toc87718678"/>
      <w:r>
        <w:t>Composition – Strong Aggregation.</w:t>
      </w:r>
      <w:bookmarkEnd w:id="11"/>
    </w:p>
    <w:p w14:paraId="7454F70D" w14:textId="77777777" w:rsidR="00C2013D" w:rsidRDefault="00C2013D">
      <w:pPr>
        <w:spacing w:line="259" w:lineRule="auto"/>
      </w:pPr>
    </w:p>
    <w:p w14:paraId="0F274E2D" w14:textId="7A96AA66" w:rsidR="00C2013D" w:rsidRDefault="00C2013D" w:rsidP="00C2013D">
      <w:pPr>
        <w:pStyle w:val="Heading2"/>
      </w:pPr>
      <w:bookmarkStart w:id="12" w:name="_Toc87718679"/>
      <w:r>
        <w:t>- Composition and Aggregation are the form of association between two objects, but there is a subtle difference.</w:t>
      </w:r>
      <w:bookmarkEnd w:id="12"/>
    </w:p>
    <w:p w14:paraId="011414DA" w14:textId="77777777" w:rsidR="00C2013D" w:rsidRPr="00C2013D" w:rsidRDefault="00C2013D" w:rsidP="00C2013D"/>
    <w:p w14:paraId="5087CA57" w14:textId="7A648A30" w:rsidR="00C2013D" w:rsidRDefault="00C2013D">
      <w:pPr>
        <w:spacing w:line="259" w:lineRule="auto"/>
      </w:pPr>
      <w:r>
        <w:t xml:space="preserve">- With Composition, one class owns other class and other class cannot meaningfully exist, when its owner is destroyed. </w:t>
      </w:r>
    </w:p>
    <w:p w14:paraId="0EA8D9C1" w14:textId="64104E73" w:rsidR="00C2013D" w:rsidRDefault="00C2013D" w:rsidP="00C2013D">
      <w:pPr>
        <w:spacing w:line="259" w:lineRule="auto"/>
        <w:ind w:firstLine="720"/>
      </w:pPr>
      <w:r>
        <w:t>– In UML notation, a composition is denoted by a filled diamond.</w:t>
      </w:r>
    </w:p>
    <w:p w14:paraId="609E82FE" w14:textId="3C1435B9" w:rsidR="00C2013D" w:rsidRDefault="00C2013D" w:rsidP="00C2013D">
      <w:pPr>
        <w:spacing w:line="259" w:lineRule="auto"/>
      </w:pPr>
    </w:p>
    <w:p w14:paraId="29D05284" w14:textId="54F1C696" w:rsidR="00C2013D" w:rsidRDefault="00C2013D" w:rsidP="00C2013D">
      <w:pPr>
        <w:pStyle w:val="Heading1"/>
      </w:pPr>
      <w:bookmarkStart w:id="13" w:name="_Toc87718680"/>
      <w:r>
        <w:t>Example: Composition.</w:t>
      </w:r>
      <w:bookmarkEnd w:id="13"/>
    </w:p>
    <w:p w14:paraId="5A5C5B81" w14:textId="77777777" w:rsidR="00C2013D" w:rsidRDefault="00C2013D" w:rsidP="00C2013D">
      <w:pPr>
        <w:spacing w:line="259" w:lineRule="auto"/>
      </w:pPr>
    </w:p>
    <w:p w14:paraId="68E0181A" w14:textId="366704F2" w:rsidR="00C2013D" w:rsidRDefault="00C2013D" w:rsidP="00C2013D">
      <w:pPr>
        <w:pStyle w:val="Heading2"/>
      </w:pPr>
      <w:bookmarkStart w:id="14" w:name="_Toc87718681"/>
      <w:r>
        <w:t>- Example: Human class is a composition of body parts; Hand, Leg and Heart.</w:t>
      </w:r>
      <w:bookmarkEnd w:id="14"/>
    </w:p>
    <w:p w14:paraId="293584B8" w14:textId="77777777" w:rsidR="00C2013D" w:rsidRPr="00C2013D" w:rsidRDefault="00C2013D" w:rsidP="00C2013D"/>
    <w:p w14:paraId="6E5DBFD0" w14:textId="237060CC" w:rsidR="00C2013D" w:rsidRDefault="00C2013D" w:rsidP="00C2013D">
      <w:pPr>
        <w:pStyle w:val="Heading3"/>
        <w:ind w:left="720"/>
      </w:pPr>
      <w:bookmarkStart w:id="15" w:name="_Toc87718682"/>
      <w:r>
        <w:t>- When human object dies, all it's body part</w:t>
      </w:r>
      <w:bookmarkEnd w:id="15"/>
    </w:p>
    <w:p w14:paraId="57E95BF5" w14:textId="77777777" w:rsidR="00224E00" w:rsidRDefault="00224E00">
      <w:pPr>
        <w:spacing w:line="259" w:lineRule="auto"/>
      </w:pPr>
    </w:p>
    <w:p w14:paraId="15FA3716" w14:textId="77777777" w:rsidR="00224E00" w:rsidRDefault="00224E00">
      <w:pPr>
        <w:spacing w:line="259" w:lineRule="auto"/>
      </w:pPr>
    </w:p>
    <w:p w14:paraId="3C567463" w14:textId="04533BD3" w:rsidR="00224E00" w:rsidRDefault="00C2013D" w:rsidP="00C2013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3ECD3426" wp14:editId="24B66526">
            <wp:extent cx="1590191" cy="207372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4083" cy="21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E099" w14:textId="77777777" w:rsidR="00C2013D" w:rsidRDefault="00C2013D" w:rsidP="00C2013D">
      <w:pPr>
        <w:spacing w:line="259" w:lineRule="auto"/>
        <w:jc w:val="center"/>
      </w:pPr>
    </w:p>
    <w:p w14:paraId="3982179E" w14:textId="3BE5F359" w:rsidR="00224E00" w:rsidRDefault="00224E00">
      <w:pPr>
        <w:spacing w:line="259" w:lineRule="auto"/>
      </w:pPr>
    </w:p>
    <w:p w14:paraId="364C56A7" w14:textId="4CE84116" w:rsidR="00C2013D" w:rsidRDefault="00C2013D" w:rsidP="00C2013D">
      <w:pPr>
        <w:pStyle w:val="Heading1"/>
      </w:pPr>
      <w:bookmarkStart w:id="16" w:name="_Toc87718683"/>
      <w:r>
        <w:t>Example: Composition.</w:t>
      </w:r>
      <w:bookmarkEnd w:id="16"/>
    </w:p>
    <w:p w14:paraId="0515C229" w14:textId="77777777" w:rsidR="00C2013D" w:rsidRDefault="00C2013D">
      <w:pPr>
        <w:spacing w:line="259" w:lineRule="auto"/>
      </w:pPr>
    </w:p>
    <w:p w14:paraId="081459AD" w14:textId="09F47F46" w:rsidR="00C2013D" w:rsidRDefault="00C2013D" w:rsidP="00C2013D">
      <w:pPr>
        <w:pStyle w:val="Heading2"/>
      </w:pPr>
      <w:bookmarkStart w:id="17" w:name="_Toc87718684"/>
      <w:r>
        <w:t>- Another example of Composition is Car and it's part e.g. engines, wheels etc. Individual parts of the car cannot function when a car is destroyed.</w:t>
      </w:r>
      <w:bookmarkEnd w:id="17"/>
    </w:p>
    <w:p w14:paraId="03C3660B" w14:textId="77777777" w:rsidR="00C2013D" w:rsidRPr="00C2013D" w:rsidRDefault="00C2013D" w:rsidP="00C2013D"/>
    <w:p w14:paraId="7FB565C9" w14:textId="47DF12E2" w:rsidR="00C2013D" w:rsidRDefault="00C2013D" w:rsidP="00C2013D">
      <w:pPr>
        <w:pStyle w:val="Heading3"/>
        <w:ind w:left="720"/>
      </w:pPr>
      <w:bookmarkStart w:id="18" w:name="_Toc87718685"/>
      <w:r>
        <w:t>- When you destroy Car Windshield is destroyed too.</w:t>
      </w:r>
      <w:bookmarkEnd w:id="18"/>
    </w:p>
    <w:p w14:paraId="2B0F2ECB" w14:textId="28E6F047" w:rsidR="00224E00" w:rsidRDefault="00224E00">
      <w:pPr>
        <w:spacing w:line="259" w:lineRule="auto"/>
      </w:pPr>
    </w:p>
    <w:p w14:paraId="3E9C9E46" w14:textId="27EF2761" w:rsidR="00C2013D" w:rsidRDefault="002945CE" w:rsidP="002945CE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CC678A6" wp14:editId="083D6AB6">
            <wp:extent cx="1431471" cy="22356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9257" cy="22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423A" w14:textId="37337141" w:rsidR="00224E00" w:rsidRDefault="00224E00">
      <w:pPr>
        <w:spacing w:line="259" w:lineRule="auto"/>
      </w:pPr>
    </w:p>
    <w:p w14:paraId="04F92F4F" w14:textId="55B3F88A" w:rsidR="002945CE" w:rsidRDefault="002945CE" w:rsidP="002945CE">
      <w:pPr>
        <w:pStyle w:val="Heading1"/>
      </w:pPr>
      <w:bookmarkStart w:id="19" w:name="_Toc87718686"/>
      <w:r>
        <w:t>Composition Property.</w:t>
      </w:r>
      <w:bookmarkEnd w:id="19"/>
    </w:p>
    <w:p w14:paraId="7452A1D8" w14:textId="77777777" w:rsidR="002945CE" w:rsidRDefault="002945CE">
      <w:pPr>
        <w:spacing w:line="259" w:lineRule="auto"/>
      </w:pPr>
    </w:p>
    <w:p w14:paraId="59C01BA7" w14:textId="2117C1E6" w:rsidR="002945CE" w:rsidRDefault="002945CE" w:rsidP="002945CE">
      <w:pPr>
        <w:pStyle w:val="Heading2"/>
      </w:pPr>
      <w:bookmarkStart w:id="20" w:name="_Toc87718687"/>
      <w:r>
        <w:t>- When composed (Strongly aggregated) object moves all of its parts are moving too.</w:t>
      </w:r>
      <w:bookmarkEnd w:id="20"/>
    </w:p>
    <w:p w14:paraId="277653B9" w14:textId="77777777" w:rsidR="002945CE" w:rsidRPr="002945CE" w:rsidRDefault="002945CE" w:rsidP="002945CE"/>
    <w:p w14:paraId="53B80566" w14:textId="77777777" w:rsidR="002945CE" w:rsidRDefault="002945CE" w:rsidP="002945CE">
      <w:pPr>
        <w:pStyle w:val="Heading3"/>
        <w:ind w:left="720"/>
      </w:pPr>
      <w:bookmarkStart w:id="21" w:name="_Toc87718688"/>
      <w:r>
        <w:t>- Example: Body and organs.</w:t>
      </w:r>
      <w:bookmarkEnd w:id="21"/>
    </w:p>
    <w:p w14:paraId="4B8C99BD" w14:textId="7FF4218C" w:rsidR="002945CE" w:rsidRDefault="002945CE" w:rsidP="002945CE">
      <w:pPr>
        <w:pStyle w:val="Heading3"/>
        <w:ind w:left="720"/>
      </w:pPr>
      <w:bookmarkStart w:id="22" w:name="_Toc87718689"/>
      <w:r>
        <w:t>- Example: Vehicle and parts</w:t>
      </w:r>
      <w:bookmarkEnd w:id="22"/>
    </w:p>
    <w:p w14:paraId="2D5092DE" w14:textId="071F1263" w:rsidR="00224E00" w:rsidRDefault="00224E00" w:rsidP="002945CE">
      <w:pPr>
        <w:pStyle w:val="Heading3"/>
        <w:ind w:left="720"/>
      </w:pPr>
    </w:p>
    <w:p w14:paraId="4E111B3C" w14:textId="77777777" w:rsidR="00224E00" w:rsidRDefault="00224E00">
      <w:pPr>
        <w:spacing w:line="259" w:lineRule="auto"/>
      </w:pPr>
    </w:p>
    <w:p w14:paraId="667FA064" w14:textId="77777777" w:rsidR="00224E00" w:rsidRDefault="00224E00">
      <w:pPr>
        <w:spacing w:line="259" w:lineRule="auto"/>
      </w:pPr>
    </w:p>
    <w:p w14:paraId="2F1CA510" w14:textId="78F52602" w:rsidR="00224E00" w:rsidRDefault="00224E00">
      <w:pPr>
        <w:spacing w:line="259" w:lineRule="auto"/>
      </w:pPr>
    </w:p>
    <w:p w14:paraId="6FC01AB4" w14:textId="37CD4E86" w:rsidR="00224E00" w:rsidRDefault="00224E00">
      <w:pPr>
        <w:spacing w:line="259" w:lineRule="auto"/>
      </w:pPr>
    </w:p>
    <w:p w14:paraId="5A4A2A25" w14:textId="77777777" w:rsidR="00224E00" w:rsidRDefault="00224E00">
      <w:pPr>
        <w:spacing w:line="259" w:lineRule="auto"/>
      </w:pPr>
    </w:p>
    <w:p w14:paraId="29299ABD" w14:textId="5435B42C" w:rsidR="00224E00" w:rsidRDefault="00224E00">
      <w:pPr>
        <w:spacing w:line="259" w:lineRule="auto"/>
      </w:pPr>
      <w:r>
        <w:br w:type="page"/>
      </w:r>
    </w:p>
    <w:p w14:paraId="718031DC" w14:textId="48DFF469" w:rsidR="002945CE" w:rsidRDefault="002945CE" w:rsidP="002945CE">
      <w:pPr>
        <w:pStyle w:val="Heading1"/>
      </w:pPr>
      <w:bookmarkStart w:id="23" w:name="_Toc87718690"/>
      <w:r>
        <w:lastRenderedPageBreak/>
        <w:t>Aggregation.</w:t>
      </w:r>
      <w:bookmarkEnd w:id="23"/>
    </w:p>
    <w:p w14:paraId="52B0424D" w14:textId="77777777" w:rsidR="002945CE" w:rsidRDefault="002945CE">
      <w:pPr>
        <w:spacing w:line="259" w:lineRule="auto"/>
      </w:pPr>
    </w:p>
    <w:p w14:paraId="0155851A" w14:textId="11CB4D4E" w:rsidR="002945CE" w:rsidRDefault="002945CE" w:rsidP="002945CE">
      <w:pPr>
        <w:pStyle w:val="Heading2"/>
      </w:pPr>
      <w:bookmarkStart w:id="24" w:name="_Toc87718691"/>
      <w:r>
        <w:t>- Aggregation or weak aggregation allows including object to exists without a container (without being part of the main object).</w:t>
      </w:r>
      <w:bookmarkEnd w:id="24"/>
    </w:p>
    <w:p w14:paraId="3F615A6A" w14:textId="77777777" w:rsidR="002945CE" w:rsidRPr="002945CE" w:rsidRDefault="002945CE" w:rsidP="002945CE"/>
    <w:p w14:paraId="7D1972A1" w14:textId="77DD56BD" w:rsidR="00224E00" w:rsidRDefault="002945CE" w:rsidP="002945CE">
      <w:pPr>
        <w:pStyle w:val="Heading3"/>
        <w:ind w:left="720"/>
      </w:pPr>
      <w:bookmarkStart w:id="25" w:name="_Toc87718692"/>
      <w:r>
        <w:t>- Aggregation is denoted by an empty diamond, which shows their obvious difference in terms of strength of the relationship.</w:t>
      </w:r>
      <w:bookmarkEnd w:id="25"/>
    </w:p>
    <w:p w14:paraId="418E13BA" w14:textId="13D1BAA9" w:rsidR="00224E00" w:rsidRDefault="00224E00"/>
    <w:p w14:paraId="6FF2AEAC" w14:textId="390DD8B4" w:rsidR="00224E00" w:rsidRDefault="00224E00">
      <w:pPr>
        <w:spacing w:line="259" w:lineRule="auto"/>
      </w:pPr>
    </w:p>
    <w:p w14:paraId="633F502C" w14:textId="54C93230" w:rsidR="002945CE" w:rsidRDefault="002945CE" w:rsidP="002945CE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5974829" wp14:editId="514E9F4F">
            <wp:extent cx="1184734" cy="18505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9412" cy="18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0A6C" w14:textId="40E77AD5" w:rsidR="00224E00" w:rsidRDefault="00224E00"/>
    <w:p w14:paraId="409AC6E3" w14:textId="0CCCD885" w:rsidR="002945CE" w:rsidRDefault="002945CE" w:rsidP="002945CE">
      <w:pPr>
        <w:pStyle w:val="Heading1"/>
      </w:pPr>
      <w:bookmarkStart w:id="26" w:name="_Toc87718693"/>
      <w:r>
        <w:t>Example: Aggregation.</w:t>
      </w:r>
      <w:bookmarkEnd w:id="26"/>
    </w:p>
    <w:p w14:paraId="299B28EE" w14:textId="77777777" w:rsidR="002945CE" w:rsidRDefault="002945CE">
      <w:pPr>
        <w:spacing w:line="259" w:lineRule="auto"/>
      </w:pPr>
    </w:p>
    <w:p w14:paraId="0B601007" w14:textId="65669C92" w:rsidR="00224E00" w:rsidRDefault="002945CE" w:rsidP="002945CE">
      <w:pPr>
        <w:pStyle w:val="Heading2"/>
      </w:pPr>
      <w:bookmarkStart w:id="27" w:name="_Toc87718694"/>
      <w:r>
        <w:t>- Team and Player which is part of a Team, can exist without a team and can become part of other teams as well.</w:t>
      </w:r>
      <w:bookmarkEnd w:id="27"/>
    </w:p>
    <w:p w14:paraId="2C91793D" w14:textId="63E4D7B9" w:rsidR="002945CE" w:rsidRDefault="002945CE" w:rsidP="002945CE"/>
    <w:p w14:paraId="5D34C7BF" w14:textId="44F8D904" w:rsidR="002945CE" w:rsidRPr="002945CE" w:rsidRDefault="002945CE" w:rsidP="002945CE">
      <w:pPr>
        <w:jc w:val="center"/>
      </w:pPr>
      <w:r>
        <w:rPr>
          <w:noProof/>
        </w:rPr>
        <w:drawing>
          <wp:inline distT="0" distB="0" distL="0" distR="0" wp14:anchorId="19AA3EB4" wp14:editId="5F61677F">
            <wp:extent cx="1306286" cy="206444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1812" cy="20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9539" w14:textId="27BB5C4E" w:rsidR="00224E00" w:rsidRDefault="00224E00"/>
    <w:p w14:paraId="7B0CD39D" w14:textId="66D26023" w:rsidR="002945CE" w:rsidRDefault="002945CE" w:rsidP="002945CE">
      <w:pPr>
        <w:pStyle w:val="Heading1"/>
      </w:pPr>
      <w:bookmarkStart w:id="28" w:name="_Toc87718695"/>
      <w:r>
        <w:lastRenderedPageBreak/>
        <w:t>Example: Aggregation.</w:t>
      </w:r>
      <w:bookmarkEnd w:id="28"/>
    </w:p>
    <w:p w14:paraId="2FBF18D9" w14:textId="77777777" w:rsidR="002945CE" w:rsidRDefault="002945CE">
      <w:pPr>
        <w:spacing w:line="259" w:lineRule="auto"/>
      </w:pPr>
    </w:p>
    <w:p w14:paraId="59D0E7DD" w14:textId="36A1C898" w:rsidR="00224E00" w:rsidRDefault="002945CE" w:rsidP="002945CE">
      <w:pPr>
        <w:pStyle w:val="Heading2"/>
      </w:pPr>
      <w:bookmarkStart w:id="29" w:name="_Toc87718696"/>
      <w:r>
        <w:t>- Student in School class, when School closed, Student still exist and then can join another School or so.</w:t>
      </w:r>
      <w:bookmarkEnd w:id="29"/>
    </w:p>
    <w:p w14:paraId="77994E69" w14:textId="4F621CE9" w:rsidR="005E0122" w:rsidRDefault="005E0122" w:rsidP="005E0122"/>
    <w:p w14:paraId="01FBFFC6" w14:textId="39C8172A" w:rsidR="005E0122" w:rsidRDefault="005E0122" w:rsidP="005E0122">
      <w:pPr>
        <w:jc w:val="center"/>
      </w:pPr>
      <w:r>
        <w:rPr>
          <w:noProof/>
        </w:rPr>
        <w:drawing>
          <wp:inline distT="0" distB="0" distL="0" distR="0" wp14:anchorId="3849C1A0" wp14:editId="4124BF34">
            <wp:extent cx="1310950" cy="2030186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8686" cy="20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87F7" w14:textId="3F9C47DA" w:rsidR="005E0122" w:rsidRDefault="005E0122" w:rsidP="005E0122"/>
    <w:p w14:paraId="4977F5A8" w14:textId="60219F1F" w:rsidR="005E0122" w:rsidRDefault="005E0122" w:rsidP="005E0122">
      <w:pPr>
        <w:pStyle w:val="Heading1"/>
      </w:pPr>
      <w:bookmarkStart w:id="30" w:name="_Toc87718697"/>
      <w:r>
        <w:t>Relationships.</w:t>
      </w:r>
      <w:bookmarkEnd w:id="30"/>
    </w:p>
    <w:p w14:paraId="04E2507E" w14:textId="77777777" w:rsidR="005E0122" w:rsidRPr="005E0122" w:rsidRDefault="005E0122" w:rsidP="005E0122"/>
    <w:p w14:paraId="697D5953" w14:textId="0C30DC16" w:rsidR="005E0122" w:rsidRPr="005E0122" w:rsidRDefault="005E0122" w:rsidP="005E0122">
      <w:pPr>
        <w:pStyle w:val="Heading2"/>
      </w:pPr>
      <w:bookmarkStart w:id="31" w:name="_Toc87718698"/>
      <w:r>
        <w:t>- Relationship between classes differ in their strength, where composition represents strongest form of relationship and association being the most general (the weakest) form.</w:t>
      </w:r>
      <w:bookmarkEnd w:id="31"/>
    </w:p>
    <w:p w14:paraId="45CB6A57" w14:textId="79369849" w:rsidR="00224E00" w:rsidRDefault="00224E00"/>
    <w:p w14:paraId="3E7D104C" w14:textId="36AF9C23" w:rsidR="005E0122" w:rsidRDefault="005E0122">
      <w:r>
        <w:rPr>
          <w:noProof/>
        </w:rPr>
        <w:drawing>
          <wp:inline distT="0" distB="0" distL="0" distR="0" wp14:anchorId="70F6CDED" wp14:editId="0D349E75">
            <wp:extent cx="4408714" cy="18751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2689" cy="18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3DB5" w14:textId="77777777" w:rsidR="005E0122" w:rsidRDefault="005E0122"/>
    <w:p w14:paraId="6FF964A1" w14:textId="1FC83EE5" w:rsidR="005E0122" w:rsidRDefault="005E0122">
      <w:pPr>
        <w:spacing w:line="259" w:lineRule="auto"/>
      </w:pPr>
      <w:r>
        <w:t>- Composition is stronger than Aggregation.</w:t>
      </w:r>
    </w:p>
    <w:p w14:paraId="2918B4F6" w14:textId="3ADDF47E" w:rsidR="00224E00" w:rsidRDefault="005E0122">
      <w:pPr>
        <w:spacing w:line="259" w:lineRule="auto"/>
      </w:pPr>
      <w:r>
        <w:t>- Aggregation is a lighter form of Composition, where a sub-part object can meaningfully exist without main objects.</w:t>
      </w:r>
      <w:r w:rsidR="00224E00">
        <w:br w:type="page"/>
      </w:r>
    </w:p>
    <w:p w14:paraId="5E58A08D" w14:textId="11BD5E7A" w:rsidR="005E0122" w:rsidRDefault="005E0122" w:rsidP="005E0122">
      <w:pPr>
        <w:pStyle w:val="Heading1"/>
      </w:pPr>
      <w:bookmarkStart w:id="32" w:name="_Toc87718699"/>
      <w:r>
        <w:lastRenderedPageBreak/>
        <w:t>Example: Aggregation.</w:t>
      </w:r>
      <w:bookmarkEnd w:id="32"/>
    </w:p>
    <w:p w14:paraId="28DE1F66" w14:textId="77777777" w:rsidR="005E0122" w:rsidRDefault="005E0122"/>
    <w:p w14:paraId="2C84D45A" w14:textId="6C6764EB" w:rsidR="005E0122" w:rsidRDefault="005E0122" w:rsidP="005E0122">
      <w:pPr>
        <w:pStyle w:val="Heading2"/>
      </w:pPr>
      <w:bookmarkStart w:id="33" w:name="_Toc87718700"/>
      <w:r>
        <w:t>- Student class and Address (or Apartment) class.</w:t>
      </w:r>
      <w:bookmarkEnd w:id="33"/>
    </w:p>
    <w:p w14:paraId="5597758B" w14:textId="77777777" w:rsidR="005E0122" w:rsidRPr="005E0122" w:rsidRDefault="005E0122" w:rsidP="005E0122"/>
    <w:p w14:paraId="5F720536" w14:textId="77777777" w:rsidR="005E0122" w:rsidRDefault="005E0122">
      <w:r>
        <w:t>- Every student has an address so the relationship between student and address is a Has-A relationship.</w:t>
      </w:r>
    </w:p>
    <w:p w14:paraId="48D9B289" w14:textId="77777777" w:rsidR="005E0122" w:rsidRDefault="005E0122">
      <w:r>
        <w:t>- But if you consider its vice versa then it would not make any sense as an Address doesn’t need to have a Student.</w:t>
      </w:r>
    </w:p>
    <w:p w14:paraId="66AF0E16" w14:textId="256E40EC" w:rsidR="00224E00" w:rsidRDefault="005E0122" w:rsidP="005E0122">
      <w:pPr>
        <w:ind w:firstLine="720"/>
      </w:pPr>
      <w:r>
        <w:t>- Association may go both ways.</w:t>
      </w:r>
    </w:p>
    <w:p w14:paraId="48AEEE4F" w14:textId="77777777" w:rsidR="005E0122" w:rsidRDefault="005E0122">
      <w:pPr>
        <w:spacing w:line="259" w:lineRule="auto"/>
      </w:pPr>
    </w:p>
    <w:p w14:paraId="15811B58" w14:textId="06866F49" w:rsidR="00224E00" w:rsidRDefault="005E0122" w:rsidP="005E0122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7645D5F" wp14:editId="123760C0">
            <wp:extent cx="1415143" cy="2125306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4470" cy="21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45D3" w14:textId="6BEE7F4C" w:rsidR="005E0122" w:rsidRDefault="005E0122" w:rsidP="005E0122">
      <w:pPr>
        <w:spacing w:line="259" w:lineRule="auto"/>
      </w:pPr>
    </w:p>
    <w:p w14:paraId="37968A09" w14:textId="77777777" w:rsidR="005E0122" w:rsidRDefault="005E0122" w:rsidP="005E0122">
      <w:pPr>
        <w:spacing w:line="259" w:lineRule="auto"/>
      </w:pPr>
    </w:p>
    <w:p w14:paraId="26254524" w14:textId="3D8B8342" w:rsidR="00224E00" w:rsidRDefault="00224E00"/>
    <w:p w14:paraId="2C374635" w14:textId="77777777" w:rsidR="00224E00" w:rsidRDefault="00224E00">
      <w:pPr>
        <w:spacing w:line="259" w:lineRule="auto"/>
      </w:pPr>
      <w:r>
        <w:br w:type="page"/>
      </w:r>
    </w:p>
    <w:p w14:paraId="236D921F" w14:textId="1EA71425" w:rsidR="00224E00" w:rsidRDefault="00224E00"/>
    <w:p w14:paraId="2656D060" w14:textId="77777777" w:rsidR="00F667D3" w:rsidRDefault="00F667D3" w:rsidP="00F667D3">
      <w:pPr>
        <w:pStyle w:val="Heading1"/>
      </w:pPr>
      <w:bookmarkStart w:id="34" w:name="_Toc87718701"/>
      <w:r>
        <w:t>Nested Classes.</w:t>
      </w:r>
      <w:bookmarkEnd w:id="34"/>
    </w:p>
    <w:p w14:paraId="5B8F9520" w14:textId="77777777" w:rsidR="00F667D3" w:rsidRDefault="00F667D3">
      <w:pPr>
        <w:spacing w:line="259" w:lineRule="auto"/>
      </w:pPr>
    </w:p>
    <w:p w14:paraId="527503AC" w14:textId="77777777" w:rsidR="00F667D3" w:rsidRDefault="00F667D3">
      <w:pPr>
        <w:spacing w:line="259" w:lineRule="auto"/>
      </w:pPr>
      <w:r>
        <w:rPr>
          <w:noProof/>
        </w:rPr>
        <w:drawing>
          <wp:inline distT="0" distB="0" distL="0" distR="0" wp14:anchorId="3F5837B1" wp14:editId="28A0FABC">
            <wp:extent cx="4593771" cy="281908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6639" cy="28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B181" w14:textId="77777777" w:rsidR="00F667D3" w:rsidRDefault="00F667D3">
      <w:pPr>
        <w:spacing w:line="259" w:lineRule="auto"/>
      </w:pPr>
    </w:p>
    <w:p w14:paraId="2A347C05" w14:textId="77777777" w:rsidR="00F667D3" w:rsidRDefault="00F667D3">
      <w:pPr>
        <w:spacing w:line="259" w:lineRule="auto"/>
      </w:pPr>
    </w:p>
    <w:p w14:paraId="0ABC9760" w14:textId="5B786DB9" w:rsidR="00224E00" w:rsidRDefault="00F667D3">
      <w:pPr>
        <w:spacing w:line="259" w:lineRule="auto"/>
      </w:pPr>
      <w:r>
        <w:rPr>
          <w:noProof/>
        </w:rPr>
        <w:drawing>
          <wp:inline distT="0" distB="0" distL="0" distR="0" wp14:anchorId="3DCE9288" wp14:editId="6A9B6F63">
            <wp:extent cx="4425043" cy="2214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408" cy="22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3F3B" w14:textId="0E8478ED" w:rsidR="00F667D3" w:rsidRDefault="00F667D3">
      <w:pPr>
        <w:spacing w:line="259" w:lineRule="auto"/>
      </w:pPr>
    </w:p>
    <w:p w14:paraId="0B1FE24F" w14:textId="6139ABBE" w:rsidR="00F667D3" w:rsidRDefault="00F667D3">
      <w:pPr>
        <w:spacing w:line="259" w:lineRule="auto"/>
      </w:pPr>
    </w:p>
    <w:p w14:paraId="7C7E76F4" w14:textId="1AA6742A" w:rsidR="00F667D3" w:rsidRDefault="00F667D3">
      <w:pPr>
        <w:spacing w:line="259" w:lineRule="auto"/>
      </w:pPr>
    </w:p>
    <w:p w14:paraId="7EC33D1B" w14:textId="770CEB23" w:rsidR="00F667D3" w:rsidRDefault="00F667D3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33B770F8" wp14:editId="616668C3">
            <wp:extent cx="3902529" cy="1197860"/>
            <wp:effectExtent l="0" t="0" r="317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2872" cy="12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A662" w14:textId="46F898FE" w:rsidR="00F667D3" w:rsidRDefault="00F667D3">
      <w:pPr>
        <w:spacing w:line="259" w:lineRule="auto"/>
      </w:pPr>
    </w:p>
    <w:p w14:paraId="4A1217C6" w14:textId="3326D60E" w:rsidR="00F667D3" w:rsidRDefault="00F667D3">
      <w:pPr>
        <w:spacing w:line="259" w:lineRule="auto"/>
      </w:pPr>
    </w:p>
    <w:p w14:paraId="73EEA9BB" w14:textId="30CDF0B6" w:rsidR="00F667D3" w:rsidRDefault="00F667D3">
      <w:pPr>
        <w:spacing w:line="259" w:lineRule="auto"/>
      </w:pPr>
      <w:r>
        <w:rPr>
          <w:noProof/>
        </w:rPr>
        <w:drawing>
          <wp:inline distT="0" distB="0" distL="0" distR="0" wp14:anchorId="70AB3E0C" wp14:editId="675B091C">
            <wp:extent cx="5198630" cy="3940628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9047" cy="39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0DC" w14:textId="273DA5FB" w:rsidR="00F667D3" w:rsidRDefault="00F667D3">
      <w:pPr>
        <w:spacing w:line="259" w:lineRule="auto"/>
      </w:pPr>
    </w:p>
    <w:p w14:paraId="0315531F" w14:textId="77777777" w:rsidR="00A074A1" w:rsidRDefault="00A074A1">
      <w:pPr>
        <w:spacing w:line="259" w:lineRule="auto"/>
      </w:pPr>
    </w:p>
    <w:p w14:paraId="4FD570A6" w14:textId="26786DF8" w:rsidR="00F667D3" w:rsidRDefault="00A074A1">
      <w:pPr>
        <w:spacing w:line="259" w:lineRule="auto"/>
      </w:pPr>
      <w:r>
        <w:rPr>
          <w:noProof/>
        </w:rPr>
        <w:drawing>
          <wp:inline distT="0" distB="0" distL="0" distR="0" wp14:anchorId="751F7FB5" wp14:editId="08B873C3">
            <wp:extent cx="4430486" cy="14546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2798" cy="14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3826" w14:textId="72C80008" w:rsidR="00F667D3" w:rsidRDefault="007C20EB" w:rsidP="007C20EB">
      <w:pPr>
        <w:pStyle w:val="Heading1"/>
      </w:pPr>
      <w:r>
        <w:lastRenderedPageBreak/>
        <w:t>References.</w:t>
      </w:r>
    </w:p>
    <w:p w14:paraId="7DB632CE" w14:textId="73D62418" w:rsidR="007C20EB" w:rsidRDefault="007C20EB">
      <w:pPr>
        <w:spacing w:line="259" w:lineRule="auto"/>
      </w:pPr>
    </w:p>
    <w:p w14:paraId="7933A92C" w14:textId="2AA972D5" w:rsidR="007C20EB" w:rsidRDefault="007C20EB">
      <w:pPr>
        <w:spacing w:line="259" w:lineRule="auto"/>
      </w:pPr>
      <w:r>
        <w:t xml:space="preserve">[1] </w:t>
      </w:r>
      <w:hyperlink r:id="rId37" w:history="1">
        <w:r>
          <w:rPr>
            <w:rStyle w:val="Hyperlink"/>
          </w:rPr>
          <w:t>Microsoft PowerPoint - 725_04_Lecture_00_JDK9_Install_.pptx (tfbor.com)</w:t>
        </w:r>
      </w:hyperlink>
    </w:p>
    <w:p w14:paraId="28F7F710" w14:textId="288A25CF" w:rsidR="007C20EB" w:rsidRDefault="007C20EB">
      <w:pPr>
        <w:spacing w:line="259" w:lineRule="auto"/>
      </w:pPr>
      <w:r>
        <w:t xml:space="preserve">[2] </w:t>
      </w:r>
      <w:hyperlink r:id="rId38" w:history="1">
        <w:r>
          <w:rPr>
            <w:rStyle w:val="Hyperlink"/>
          </w:rPr>
          <w:t>Microsoft PowerPoint - 725_04_Lecture_01_UMLtoJava_v1.pptx (tfbor.com)</w:t>
        </w:r>
      </w:hyperlink>
    </w:p>
    <w:p w14:paraId="3039E281" w14:textId="2BA5C1C4" w:rsidR="007C20EB" w:rsidRDefault="007C20EB">
      <w:pPr>
        <w:spacing w:line="259" w:lineRule="auto"/>
      </w:pPr>
      <w:r>
        <w:t xml:space="preserve">[3] </w:t>
      </w:r>
      <w:hyperlink r:id="rId39" w:history="1">
        <w:r>
          <w:rPr>
            <w:rStyle w:val="Hyperlink"/>
          </w:rPr>
          <w:t>Microsoft PowerPoint - 725_04_Lecture_03_InnerClass_a_Java_.pptx (tfbor.com)</w:t>
        </w:r>
      </w:hyperlink>
    </w:p>
    <w:sectPr w:rsidR="007C2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2F0"/>
    <w:multiLevelType w:val="hybridMultilevel"/>
    <w:tmpl w:val="4FAAA1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EC277E"/>
    <w:multiLevelType w:val="hybridMultilevel"/>
    <w:tmpl w:val="6EE0FE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F9"/>
    <w:rsid w:val="00114BE1"/>
    <w:rsid w:val="00224E00"/>
    <w:rsid w:val="002945CE"/>
    <w:rsid w:val="002D6C2F"/>
    <w:rsid w:val="003361F9"/>
    <w:rsid w:val="003642EB"/>
    <w:rsid w:val="00377C76"/>
    <w:rsid w:val="003E7811"/>
    <w:rsid w:val="004835B8"/>
    <w:rsid w:val="005E0122"/>
    <w:rsid w:val="0071363D"/>
    <w:rsid w:val="007C20EB"/>
    <w:rsid w:val="00A074A1"/>
    <w:rsid w:val="00B3365E"/>
    <w:rsid w:val="00B86204"/>
    <w:rsid w:val="00C2013D"/>
    <w:rsid w:val="00C41163"/>
    <w:rsid w:val="00DA051F"/>
    <w:rsid w:val="00F6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B9BDD"/>
  <w15:docId w15:val="{28B16188-9DBB-4E87-944A-2442FA64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F9"/>
    <w:pPr>
      <w:spacing w:line="256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F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thick" w:color="2E74B5" w:themeColor="accent5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0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13D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1F9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61F9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u w:val="none"/>
    </w:rPr>
  </w:style>
  <w:style w:type="character" w:styleId="Hyperlink">
    <w:name w:val="Hyperlink"/>
    <w:basedOn w:val="DefaultParagraphFont"/>
    <w:uiPriority w:val="99"/>
    <w:unhideWhenUsed/>
    <w:rsid w:val="002D6C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C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4E00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013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2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0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0E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tfbor.com/02_725/04_UML2Java/725_04_Lecture_01_UMLtoJava_v1.pdf" TargetMode="External"/><Relationship Id="rId26" Type="http://schemas.openxmlformats.org/officeDocument/2006/relationships/image" Target="media/image18.png"/><Relationship Id="rId39" Type="http://schemas.openxmlformats.org/officeDocument/2006/relationships/hyperlink" Target="http://tfbor.com/02_725/04_UML2Java/725_04_Lecture_03_InnerClass_UML_Java_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fbor.com/02_725/04_UML2Java/725_04_Lecture_00_JDK9_Install_.pdf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tfbor.com/02_725/04_UML2Java/725_04_Lecture_02_Aggregation_UML_Java_.pdf" TargetMode="External"/><Relationship Id="rId32" Type="http://schemas.openxmlformats.org/officeDocument/2006/relationships/image" Target="media/image24.png"/><Relationship Id="rId37" Type="http://schemas.openxmlformats.org/officeDocument/2006/relationships/hyperlink" Target="http://tfbor.com/02_725/04_UML2Java/725_04_Lecture_00_JDK9_Install_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tfbor.com/02_725/04_UML2Java/725_04_Lecture_01_UMLtoJava_v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14E5-9F73-4F72-BB46-06181263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2</cp:revision>
  <dcterms:created xsi:type="dcterms:W3CDTF">2021-10-26T00:01:00Z</dcterms:created>
  <dcterms:modified xsi:type="dcterms:W3CDTF">2021-11-13T22:59:00Z</dcterms:modified>
</cp:coreProperties>
</file>